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9008" w14:textId="77777777" w:rsidR="009E799D" w:rsidRDefault="009E799D" w:rsidP="009E799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EF0F0E8" w14:textId="77777777" w:rsidR="009E799D" w:rsidRDefault="009E799D" w:rsidP="009E799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11F5A94C" w14:textId="1A537660" w:rsidR="009E799D" w:rsidRDefault="009E799D" w:rsidP="009E799D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Febrero</w:t>
      </w:r>
    </w:p>
    <w:p w14:paraId="07D24F8C" w14:textId="1DEB77CB" w:rsidR="009E799D" w:rsidRDefault="009E799D" w:rsidP="009E799D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2</w:t>
      </w:r>
    </w:p>
    <w:p w14:paraId="2A426528" w14:textId="77777777" w:rsidR="009E799D" w:rsidRDefault="009E799D" w:rsidP="009E799D">
      <w:pPr>
        <w:jc w:val="center"/>
        <w:rPr>
          <w:sz w:val="44"/>
        </w:rPr>
      </w:pPr>
    </w:p>
    <w:p w14:paraId="502F8B51" w14:textId="77777777" w:rsidR="009E799D" w:rsidRDefault="009E799D" w:rsidP="009E799D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4B008FD2" w14:textId="77777777" w:rsidR="009E799D" w:rsidRDefault="009E799D" w:rsidP="009E799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6F9A4C9E" w14:textId="77777777" w:rsidR="009E799D" w:rsidRDefault="009E799D" w:rsidP="009E799D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0D7A47BB" w14:textId="77777777" w:rsidR="009E799D" w:rsidRDefault="009E799D" w:rsidP="009E799D">
      <w:pPr>
        <w:jc w:val="center"/>
        <w:rPr>
          <w:sz w:val="44"/>
        </w:rPr>
      </w:pPr>
    </w:p>
    <w:p w14:paraId="029E67C6" w14:textId="77777777" w:rsidR="009E799D" w:rsidRDefault="009E799D" w:rsidP="00343387">
      <w:pPr>
        <w:pStyle w:val="Sinespaciado"/>
      </w:pPr>
    </w:p>
    <w:p w14:paraId="1AFF60BD" w14:textId="77777777" w:rsidR="009E799D" w:rsidRDefault="009E799D" w:rsidP="00343387">
      <w:pPr>
        <w:pStyle w:val="Sinespaciado"/>
      </w:pPr>
    </w:p>
    <w:p w14:paraId="6BCF836E" w14:textId="77777777" w:rsidR="009E799D" w:rsidRDefault="009E799D" w:rsidP="00343387">
      <w:pPr>
        <w:pStyle w:val="Sinespaciado"/>
      </w:pPr>
    </w:p>
    <w:p w14:paraId="671BDA86" w14:textId="77777777" w:rsidR="009E799D" w:rsidRDefault="009E799D" w:rsidP="00343387">
      <w:pPr>
        <w:pStyle w:val="Sinespaciado"/>
      </w:pPr>
    </w:p>
    <w:p w14:paraId="078B59D7" w14:textId="77777777" w:rsidR="009E799D" w:rsidRDefault="009E799D" w:rsidP="00343387">
      <w:pPr>
        <w:pStyle w:val="Sinespaciado"/>
      </w:pPr>
    </w:p>
    <w:p w14:paraId="5B2C3203" w14:textId="77777777" w:rsidR="009E799D" w:rsidRDefault="009E799D" w:rsidP="00343387">
      <w:pPr>
        <w:pStyle w:val="Sinespaciado"/>
      </w:pPr>
    </w:p>
    <w:p w14:paraId="7017D588" w14:textId="77777777" w:rsidR="009E799D" w:rsidRDefault="009E799D" w:rsidP="00343387">
      <w:pPr>
        <w:pStyle w:val="Sinespaciado"/>
      </w:pPr>
    </w:p>
    <w:p w14:paraId="6E4327A1" w14:textId="77777777" w:rsidR="009E799D" w:rsidRDefault="009E799D" w:rsidP="00343387">
      <w:pPr>
        <w:pStyle w:val="Sinespaciado"/>
      </w:pPr>
    </w:p>
    <w:p w14:paraId="37EBCE04" w14:textId="77777777" w:rsidR="009E799D" w:rsidRDefault="009E799D" w:rsidP="00343387">
      <w:pPr>
        <w:pStyle w:val="Sinespaciado"/>
      </w:pPr>
    </w:p>
    <w:p w14:paraId="1BA15DF4" w14:textId="77777777" w:rsidR="009E799D" w:rsidRDefault="009E799D" w:rsidP="00343387">
      <w:pPr>
        <w:pStyle w:val="Sinespaciado"/>
      </w:pPr>
    </w:p>
    <w:p w14:paraId="01DA500A" w14:textId="77777777" w:rsidR="009E799D" w:rsidRDefault="009E799D" w:rsidP="00343387">
      <w:pPr>
        <w:pStyle w:val="Sinespaciado"/>
      </w:pPr>
    </w:p>
    <w:p w14:paraId="531A2F86" w14:textId="77777777" w:rsidR="009E799D" w:rsidRDefault="009E799D" w:rsidP="00343387">
      <w:pPr>
        <w:pStyle w:val="Sinespaciado"/>
      </w:pPr>
    </w:p>
    <w:p w14:paraId="2D9E9E5C" w14:textId="37BFC7EC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r w:rsidR="0067733C">
        <w:t xml:space="preserve">Febrero </w:t>
      </w:r>
      <w:r>
        <w:t xml:space="preserve"> 2022</w:t>
      </w:r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06C0A09E" w:rsidR="004440DD" w:rsidRPr="00C424E0" w:rsidRDefault="0067733C" w:rsidP="00E22B2B">
            <w:pPr>
              <w:pStyle w:val="Sinespaciado"/>
              <w:jc w:val="center"/>
            </w:pPr>
            <w:r>
              <w:t>1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64A9EC7D" w:rsidR="004440DD" w:rsidRPr="00E22B2B" w:rsidRDefault="0067733C" w:rsidP="00E22B2B">
            <w:pPr>
              <w:pStyle w:val="Sinespaciado"/>
              <w:jc w:val="center"/>
            </w:pPr>
            <w:r>
              <w:t>18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11744318" w:rsidR="004440DD" w:rsidRPr="00E22B2B" w:rsidRDefault="0067733C" w:rsidP="00E22B2B">
            <w:pPr>
              <w:pStyle w:val="Sinespaciado"/>
              <w:jc w:val="center"/>
            </w:pPr>
            <w:r>
              <w:t>10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recibidas este mes</w:t>
            </w:r>
          </w:p>
        </w:tc>
        <w:tc>
          <w:tcPr>
            <w:tcW w:w="895" w:type="dxa"/>
          </w:tcPr>
          <w:p w14:paraId="081DDF3C" w14:textId="5B20EEA3" w:rsidR="004440DD" w:rsidRPr="00E22B2B" w:rsidRDefault="0067733C" w:rsidP="00E22B2B">
            <w:pPr>
              <w:pStyle w:val="Sinespaciado"/>
              <w:jc w:val="center"/>
            </w:pPr>
            <w:r>
              <w:t>29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6EBA537F" w:rsidR="004440DD" w:rsidRPr="00C424E0" w:rsidRDefault="0067733C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de información para resolución</w:t>
            </w:r>
          </w:p>
        </w:tc>
        <w:tc>
          <w:tcPr>
            <w:tcW w:w="895" w:type="dxa"/>
          </w:tcPr>
          <w:p w14:paraId="00B4B352" w14:textId="5763F0F0" w:rsidR="004440DD" w:rsidRPr="00E22B2B" w:rsidRDefault="00C424E0" w:rsidP="00E22B2B">
            <w:pPr>
              <w:pStyle w:val="Sinespaciado"/>
              <w:jc w:val="center"/>
            </w:pPr>
            <w:r w:rsidRPr="00E22B2B">
              <w:t>29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E92E5B" w14:paraId="54DEB509" w14:textId="77777777" w:rsidTr="00E92E5B">
        <w:tc>
          <w:tcPr>
            <w:tcW w:w="7933" w:type="dxa"/>
          </w:tcPr>
          <w:p w14:paraId="3EB21EAE" w14:textId="77777777" w:rsidR="00E92E5B" w:rsidRDefault="00E92E5B" w:rsidP="00F432FD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5CEB95CD" w14:textId="399C5596" w:rsidR="00E92E5B" w:rsidRDefault="00E92E5B" w:rsidP="00F432FD">
            <w:pPr>
              <w:pStyle w:val="Sinespaciado"/>
            </w:pPr>
            <w:r>
              <w:t xml:space="preserve">      0</w:t>
            </w:r>
          </w:p>
        </w:tc>
      </w:tr>
      <w:tr w:rsidR="00E92E5B" w14:paraId="516870D3" w14:textId="77777777" w:rsidTr="007C28A4">
        <w:tc>
          <w:tcPr>
            <w:tcW w:w="8828" w:type="dxa"/>
            <w:gridSpan w:val="2"/>
            <w:vAlign w:val="center"/>
          </w:tcPr>
          <w:p w14:paraId="2414EA2C" w14:textId="440EA936" w:rsidR="00E92E5B" w:rsidRPr="00BA6907" w:rsidRDefault="00E92E5B" w:rsidP="00E92E5B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5FA2D7CF" w:rsidR="004440DD" w:rsidRDefault="0067733C" w:rsidP="00E22B2B">
            <w:pPr>
              <w:pStyle w:val="Sinespaciado"/>
              <w:jc w:val="center"/>
            </w:pPr>
            <w:r>
              <w:t>10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2073601A" w:rsidR="004440DD" w:rsidRDefault="0067733C" w:rsidP="00E22B2B">
            <w:pPr>
              <w:pStyle w:val="Sinespaciado"/>
              <w:jc w:val="center"/>
            </w:pPr>
            <w:r>
              <w:t>23</w:t>
            </w:r>
          </w:p>
        </w:tc>
      </w:tr>
      <w:tr w:rsidR="00D91036" w14:paraId="6C88601D" w14:textId="77777777" w:rsidTr="00C96136">
        <w:tc>
          <w:tcPr>
            <w:tcW w:w="7933" w:type="dxa"/>
          </w:tcPr>
          <w:p w14:paraId="3A32B660" w14:textId="1849ABCA" w:rsidR="00D91036" w:rsidRDefault="00D91036" w:rsidP="005B23E4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468B6401" w14:textId="5D502D96" w:rsidR="00D91036" w:rsidRDefault="00D91036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79F75F2B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 de solicitudes resueltas este mes</w:t>
            </w:r>
          </w:p>
        </w:tc>
        <w:tc>
          <w:tcPr>
            <w:tcW w:w="895" w:type="dxa"/>
          </w:tcPr>
          <w:p w14:paraId="5DB14512" w14:textId="6834A814" w:rsidR="00EA04AA" w:rsidRDefault="0067733C" w:rsidP="00E22B2B">
            <w:pPr>
              <w:pStyle w:val="Sinespaciado"/>
              <w:jc w:val="center"/>
            </w:pPr>
            <w:r>
              <w:t>35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28EAC1F7" w:rsidR="00EA04AA" w:rsidRDefault="00E22B2B" w:rsidP="00E22B2B">
            <w:pPr>
              <w:pStyle w:val="Sinespaciado"/>
              <w:jc w:val="center"/>
            </w:pPr>
            <w:r>
              <w:t>2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57878B04" w:rsidR="00EA04AA" w:rsidRDefault="0067733C" w:rsidP="00E22B2B">
            <w:pPr>
              <w:pStyle w:val="Sinespaciado"/>
              <w:jc w:val="center"/>
            </w:pPr>
            <w:r>
              <w:t>8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2632B32A" w:rsidR="00EA04AA" w:rsidRDefault="0067733C" w:rsidP="00E22B2B">
            <w:pPr>
              <w:pStyle w:val="Sinespaciado"/>
              <w:jc w:val="center"/>
            </w:pPr>
            <w:r>
              <w:t>10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62D0459D" w:rsidR="00C424E0" w:rsidRDefault="0067733C" w:rsidP="00E22B2B">
            <w:pPr>
              <w:pStyle w:val="Sinespaciado"/>
              <w:jc w:val="center"/>
            </w:pPr>
            <w:r>
              <w:t>10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4A785D39" w:rsidR="00C424E0" w:rsidRDefault="0067733C" w:rsidP="0067733C">
            <w:pPr>
              <w:pStyle w:val="Sinespaciado"/>
            </w:pPr>
            <w:r>
              <w:t xml:space="preserve">     10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242676"/>
    <w:rsid w:val="00343387"/>
    <w:rsid w:val="004440DD"/>
    <w:rsid w:val="005B23E4"/>
    <w:rsid w:val="0067733C"/>
    <w:rsid w:val="009E799D"/>
    <w:rsid w:val="00BA6907"/>
    <w:rsid w:val="00C424E0"/>
    <w:rsid w:val="00C96136"/>
    <w:rsid w:val="00D91036"/>
    <w:rsid w:val="00DA632C"/>
    <w:rsid w:val="00E22B2B"/>
    <w:rsid w:val="00E92E5B"/>
    <w:rsid w:val="00EA04AA"/>
    <w:rsid w:val="00F4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9D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0</cp:revision>
  <dcterms:created xsi:type="dcterms:W3CDTF">2023-05-11T20:45:00Z</dcterms:created>
  <dcterms:modified xsi:type="dcterms:W3CDTF">2023-11-16T18:56:00Z</dcterms:modified>
</cp:coreProperties>
</file>